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39" w:rsidRPr="006B1E29" w:rsidRDefault="006C17BF" w:rsidP="006C17BF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="008C4FA2" w:rsidRPr="006C17BF">
        <w:rPr>
          <w:spacing w:val="-4"/>
          <w:sz w:val="24"/>
          <w:szCs w:val="24"/>
        </w:rPr>
        <w:t xml:space="preserve"> </w:t>
      </w:r>
      <w:r w:rsidR="003970A4">
        <w:rPr>
          <w:spacing w:val="-4"/>
          <w:sz w:val="24"/>
          <w:szCs w:val="24"/>
        </w:rPr>
        <w:t>Расписание</w:t>
      </w:r>
      <w:r w:rsidR="00A04539" w:rsidRPr="006C17BF">
        <w:rPr>
          <w:spacing w:val="-4"/>
          <w:sz w:val="24"/>
          <w:szCs w:val="24"/>
        </w:rPr>
        <w:t xml:space="preserve"> по приему пересдачи </w:t>
      </w:r>
      <w:r w:rsidR="008C4FA2" w:rsidRPr="006C17BF">
        <w:rPr>
          <w:spacing w:val="-4"/>
          <w:sz w:val="24"/>
          <w:szCs w:val="24"/>
        </w:rPr>
        <w:t>дисциплин</w:t>
      </w:r>
      <w:r w:rsidRPr="006C17BF">
        <w:rPr>
          <w:spacing w:val="-4"/>
          <w:sz w:val="24"/>
          <w:szCs w:val="24"/>
        </w:rPr>
        <w:t>ы</w:t>
      </w:r>
      <w:r w:rsidR="00A04539" w:rsidRPr="006C17BF">
        <w:rPr>
          <w:spacing w:val="-4"/>
          <w:sz w:val="24"/>
          <w:szCs w:val="24"/>
        </w:rPr>
        <w:t xml:space="preserve"> у студентов группы </w:t>
      </w:r>
      <w:r w:rsidR="008C4FA2" w:rsidRPr="006C17BF">
        <w:rPr>
          <w:spacing w:val="-4"/>
          <w:sz w:val="24"/>
          <w:szCs w:val="24"/>
        </w:rPr>
        <w:t xml:space="preserve"> </w:t>
      </w:r>
      <w:r w:rsidR="00FA48C5">
        <w:rPr>
          <w:rStyle w:val="a4"/>
          <w:b w:val="0"/>
          <w:spacing w:val="-4"/>
          <w:sz w:val="24"/>
          <w:szCs w:val="24"/>
        </w:rPr>
        <w:t>ИТ21-07БТД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721"/>
        <w:gridCol w:w="2496"/>
      </w:tblGrid>
      <w:tr w:rsidR="00E61EFB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9153A7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FA48C5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торгового пред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9153A7" w:rsidRDefault="0040069C" w:rsidP="00915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FA48C5" w:rsidP="00915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153A7" w:rsidRPr="009153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9153A7" w:rsidRPr="009153A7">
              <w:rPr>
                <w:sz w:val="24"/>
                <w:szCs w:val="24"/>
              </w:rPr>
              <w:t>.2024г.</w:t>
            </w:r>
          </w:p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</w:t>
            </w:r>
            <w:r w:rsidR="00FA48C5"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-</w:t>
            </w:r>
            <w:r w:rsidR="0040069C">
              <w:rPr>
                <w:sz w:val="24"/>
                <w:szCs w:val="24"/>
              </w:rPr>
              <w:t>00</w:t>
            </w:r>
          </w:p>
          <w:p w:rsidR="009153A7" w:rsidRPr="009153A7" w:rsidRDefault="009153A7" w:rsidP="00FA48C5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</w:t>
            </w:r>
            <w:r w:rsidR="0040069C">
              <w:rPr>
                <w:sz w:val="24"/>
                <w:szCs w:val="24"/>
              </w:rPr>
              <w:t>01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9C" w:rsidRDefault="0040069C" w:rsidP="000B4D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  <w:r w:rsidR="00FA48C5">
              <w:rPr>
                <w:sz w:val="24"/>
                <w:szCs w:val="24"/>
              </w:rPr>
              <w:t>,</w:t>
            </w:r>
          </w:p>
          <w:p w:rsidR="00FA48C5" w:rsidRDefault="00FA48C5" w:rsidP="000B4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,</w:t>
            </w:r>
          </w:p>
          <w:p w:rsidR="00FA48C5" w:rsidRDefault="00FA48C5" w:rsidP="000B4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  <w:p w:rsidR="00FA48C5" w:rsidRDefault="00FA48C5" w:rsidP="000B4D67">
            <w:pPr>
              <w:jc w:val="both"/>
              <w:rPr>
                <w:sz w:val="24"/>
                <w:szCs w:val="24"/>
              </w:rPr>
            </w:pPr>
          </w:p>
        </w:tc>
      </w:tr>
    </w:tbl>
    <w:p w:rsidR="005A6E3A" w:rsidRDefault="005A6E3A" w:rsidP="005A6E3A">
      <w:pPr>
        <w:tabs>
          <w:tab w:val="left" w:pos="9375"/>
        </w:tabs>
        <w:jc w:val="both"/>
        <w:rPr>
          <w:sz w:val="24"/>
          <w:szCs w:val="24"/>
        </w:rPr>
      </w:pPr>
    </w:p>
    <w:p w:rsidR="00FA48C5" w:rsidRPr="006B1E29" w:rsidRDefault="005A6E3A" w:rsidP="00FA48C5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</w:t>
      </w:r>
      <w:r w:rsidR="00FA48C5">
        <w:rPr>
          <w:spacing w:val="-4"/>
          <w:sz w:val="24"/>
          <w:szCs w:val="24"/>
        </w:rPr>
        <w:t xml:space="preserve">2. </w:t>
      </w:r>
      <w:r w:rsidR="00FA48C5" w:rsidRPr="006C17BF">
        <w:rPr>
          <w:spacing w:val="-4"/>
          <w:sz w:val="24"/>
          <w:szCs w:val="24"/>
        </w:rPr>
        <w:t xml:space="preserve"> </w:t>
      </w:r>
      <w:r w:rsidR="003970A4">
        <w:rPr>
          <w:spacing w:val="-4"/>
          <w:sz w:val="24"/>
          <w:szCs w:val="24"/>
        </w:rPr>
        <w:t xml:space="preserve">Расписание </w:t>
      </w:r>
      <w:r w:rsidR="00FA48C5" w:rsidRPr="006C17BF">
        <w:rPr>
          <w:spacing w:val="-4"/>
          <w:sz w:val="24"/>
          <w:szCs w:val="24"/>
        </w:rPr>
        <w:t xml:space="preserve"> по приему пересдачи дисциплины у студентов группы  </w:t>
      </w:r>
      <w:r w:rsidR="00FA48C5">
        <w:rPr>
          <w:rStyle w:val="a4"/>
          <w:b w:val="0"/>
          <w:spacing w:val="-4"/>
          <w:sz w:val="24"/>
          <w:szCs w:val="24"/>
        </w:rPr>
        <w:t>ИТ21-08БТД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721"/>
        <w:gridCol w:w="2496"/>
      </w:tblGrid>
      <w:tr w:rsidR="00FA48C5" w:rsidRPr="00F538D1" w:rsidTr="00C526C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8C5" w:rsidRPr="00F538D1" w:rsidRDefault="00FA48C5" w:rsidP="00C526C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8C5" w:rsidRPr="00F538D1" w:rsidRDefault="00FA48C5" w:rsidP="00C52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8C5" w:rsidRPr="00F538D1" w:rsidRDefault="00FA48C5" w:rsidP="00C526C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8C5" w:rsidRPr="00F538D1" w:rsidRDefault="00FA48C5" w:rsidP="00C526C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FA48C5" w:rsidRPr="00F538D1" w:rsidTr="00C526C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8C5" w:rsidRPr="009153A7" w:rsidRDefault="00FA48C5" w:rsidP="00C5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торгового пред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8C5" w:rsidRPr="009153A7" w:rsidRDefault="00FA48C5" w:rsidP="00C52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8C5" w:rsidRPr="009153A7" w:rsidRDefault="00FA48C5" w:rsidP="00C52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153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.2024г.</w:t>
            </w:r>
          </w:p>
          <w:p w:rsidR="00FA48C5" w:rsidRPr="009153A7" w:rsidRDefault="00FA48C5" w:rsidP="00C526C4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  <w:p w:rsidR="00FA48C5" w:rsidRPr="009153A7" w:rsidRDefault="00FA48C5" w:rsidP="00C526C4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</w:t>
            </w:r>
            <w:r>
              <w:rPr>
                <w:sz w:val="24"/>
                <w:szCs w:val="24"/>
              </w:rPr>
              <w:t>01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8C5" w:rsidRDefault="00FA48C5" w:rsidP="00C526C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ина</w:t>
            </w:r>
            <w:proofErr w:type="spellEnd"/>
            <w:r>
              <w:rPr>
                <w:sz w:val="24"/>
                <w:szCs w:val="24"/>
              </w:rPr>
              <w:t xml:space="preserve"> О.Н.,</w:t>
            </w:r>
          </w:p>
          <w:p w:rsidR="00FA48C5" w:rsidRDefault="00FA48C5" w:rsidP="00C52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,</w:t>
            </w:r>
          </w:p>
          <w:p w:rsidR="00FA48C5" w:rsidRDefault="00FA48C5" w:rsidP="00C52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  <w:p w:rsidR="00FA48C5" w:rsidRDefault="00FA48C5" w:rsidP="00C526C4">
            <w:pPr>
              <w:jc w:val="both"/>
              <w:rPr>
                <w:sz w:val="24"/>
                <w:szCs w:val="24"/>
              </w:rPr>
            </w:pPr>
          </w:p>
        </w:tc>
      </w:tr>
    </w:tbl>
    <w:p w:rsidR="00FA48C5" w:rsidRDefault="005A6E3A" w:rsidP="005A6E3A">
      <w:pPr>
        <w:tabs>
          <w:tab w:val="left" w:pos="93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8C5" w:rsidRDefault="00FA48C5" w:rsidP="005A6E3A">
      <w:pPr>
        <w:tabs>
          <w:tab w:val="left" w:pos="9375"/>
        </w:tabs>
        <w:jc w:val="both"/>
        <w:rPr>
          <w:sz w:val="24"/>
          <w:szCs w:val="24"/>
        </w:rPr>
      </w:pPr>
    </w:p>
    <w:p w:rsidR="00A029DB" w:rsidRPr="00F538D1" w:rsidRDefault="00A029DB" w:rsidP="00F538D1">
      <w:pPr>
        <w:rPr>
          <w:sz w:val="18"/>
          <w:szCs w:val="18"/>
        </w:rPr>
      </w:pPr>
    </w:p>
    <w:sectPr w:rsidR="00A029DB" w:rsidRPr="00F538D1" w:rsidSect="00F538D1">
      <w:footerReference w:type="default" r:id="rId8"/>
      <w:pgSz w:w="11906" w:h="16838"/>
      <w:pgMar w:top="964" w:right="851" w:bottom="102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6E" w:rsidRDefault="002E726E" w:rsidP="00F538D1">
      <w:r>
        <w:separator/>
      </w:r>
    </w:p>
  </w:endnote>
  <w:endnote w:type="continuationSeparator" w:id="0">
    <w:p w:rsidR="002E726E" w:rsidRDefault="002E726E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0B2B" w:rsidRDefault="00673711">
        <w:pPr>
          <w:pStyle w:val="aa"/>
          <w:jc w:val="right"/>
        </w:pPr>
        <w:fldSimple w:instr=" PAGE   \* MERGEFORMAT ">
          <w:r w:rsidR="003970A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6E" w:rsidRDefault="002E726E" w:rsidP="00F538D1">
      <w:r>
        <w:separator/>
      </w:r>
    </w:p>
  </w:footnote>
  <w:footnote w:type="continuationSeparator" w:id="0">
    <w:p w:rsidR="002E726E" w:rsidRDefault="002E726E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75926"/>
    <w:rsid w:val="000825EE"/>
    <w:rsid w:val="000A32EC"/>
    <w:rsid w:val="000D7153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40B45"/>
    <w:rsid w:val="00243D0E"/>
    <w:rsid w:val="00270B99"/>
    <w:rsid w:val="00296047"/>
    <w:rsid w:val="002A4340"/>
    <w:rsid w:val="002B2C44"/>
    <w:rsid w:val="002D1341"/>
    <w:rsid w:val="002E726E"/>
    <w:rsid w:val="00377A6C"/>
    <w:rsid w:val="00390EFB"/>
    <w:rsid w:val="003970A4"/>
    <w:rsid w:val="003C1C96"/>
    <w:rsid w:val="003D70D7"/>
    <w:rsid w:val="0040069C"/>
    <w:rsid w:val="00410227"/>
    <w:rsid w:val="0042058D"/>
    <w:rsid w:val="00422118"/>
    <w:rsid w:val="00422E9B"/>
    <w:rsid w:val="00426F09"/>
    <w:rsid w:val="00430EFC"/>
    <w:rsid w:val="004A3A77"/>
    <w:rsid w:val="004B5C39"/>
    <w:rsid w:val="004D4912"/>
    <w:rsid w:val="004F1A04"/>
    <w:rsid w:val="0052522A"/>
    <w:rsid w:val="00547C4C"/>
    <w:rsid w:val="00557B33"/>
    <w:rsid w:val="00563F15"/>
    <w:rsid w:val="005A6E3A"/>
    <w:rsid w:val="006117BC"/>
    <w:rsid w:val="0066333D"/>
    <w:rsid w:val="00673711"/>
    <w:rsid w:val="00692FA3"/>
    <w:rsid w:val="006967A9"/>
    <w:rsid w:val="006A329D"/>
    <w:rsid w:val="006B1E29"/>
    <w:rsid w:val="006C17BF"/>
    <w:rsid w:val="00720C70"/>
    <w:rsid w:val="007222C0"/>
    <w:rsid w:val="00726F46"/>
    <w:rsid w:val="00727ED5"/>
    <w:rsid w:val="00760018"/>
    <w:rsid w:val="00765E2C"/>
    <w:rsid w:val="00795EC6"/>
    <w:rsid w:val="007A6DAD"/>
    <w:rsid w:val="007B4BB8"/>
    <w:rsid w:val="007E148C"/>
    <w:rsid w:val="008175FA"/>
    <w:rsid w:val="00846B19"/>
    <w:rsid w:val="0085380F"/>
    <w:rsid w:val="00863171"/>
    <w:rsid w:val="0087579D"/>
    <w:rsid w:val="008C4FA2"/>
    <w:rsid w:val="008C752C"/>
    <w:rsid w:val="008C764E"/>
    <w:rsid w:val="008E3C42"/>
    <w:rsid w:val="008F2A19"/>
    <w:rsid w:val="009153A7"/>
    <w:rsid w:val="00935F08"/>
    <w:rsid w:val="00975C3F"/>
    <w:rsid w:val="00983BB3"/>
    <w:rsid w:val="00983F68"/>
    <w:rsid w:val="009A342C"/>
    <w:rsid w:val="009A61E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E605F"/>
    <w:rsid w:val="00C03348"/>
    <w:rsid w:val="00C05A1C"/>
    <w:rsid w:val="00C43772"/>
    <w:rsid w:val="00C53988"/>
    <w:rsid w:val="00C63945"/>
    <w:rsid w:val="00C7044D"/>
    <w:rsid w:val="00C7460E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7367"/>
    <w:rsid w:val="00DE08EF"/>
    <w:rsid w:val="00E22EA6"/>
    <w:rsid w:val="00E36830"/>
    <w:rsid w:val="00E50783"/>
    <w:rsid w:val="00E52017"/>
    <w:rsid w:val="00E53727"/>
    <w:rsid w:val="00E56B29"/>
    <w:rsid w:val="00E61EFB"/>
    <w:rsid w:val="00E6727A"/>
    <w:rsid w:val="00E81D59"/>
    <w:rsid w:val="00F1598C"/>
    <w:rsid w:val="00F21878"/>
    <w:rsid w:val="00F311AD"/>
    <w:rsid w:val="00F5138B"/>
    <w:rsid w:val="00F536DF"/>
    <w:rsid w:val="00F538D1"/>
    <w:rsid w:val="00F57CFE"/>
    <w:rsid w:val="00F72F37"/>
    <w:rsid w:val="00F84AA2"/>
    <w:rsid w:val="00F93D4E"/>
    <w:rsid w:val="00FA48C5"/>
    <w:rsid w:val="00FC1B4E"/>
    <w:rsid w:val="00FE4C42"/>
    <w:rsid w:val="00FE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2C5B1-ADE8-4AB0-AC24-047CDD5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2</cp:revision>
  <cp:lastPrinted>2024-03-20T09:45:00Z</cp:lastPrinted>
  <dcterms:created xsi:type="dcterms:W3CDTF">2021-11-15T02:41:00Z</dcterms:created>
  <dcterms:modified xsi:type="dcterms:W3CDTF">2024-03-22T05:29:00Z</dcterms:modified>
</cp:coreProperties>
</file>